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Modern Financial Management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Modern Financi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907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ases in Modern Financi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